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14:paraId="13655A5A" w14:textId="77777777" w:rsidTr="00285F7C">
        <w:tc>
          <w:tcPr>
            <w:tcW w:w="7653" w:type="dxa"/>
            <w:gridSpan w:val="4"/>
          </w:tcPr>
          <w:p w14:paraId="004B28A0" w14:textId="460AA6B9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852A9C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0C715C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852A9C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0C715C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5E6239A5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E43DD0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65240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794A5FA2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3543B945" w14:textId="00CC0DDC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0C715C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4" w:type="dxa"/>
          </w:tcPr>
          <w:p w14:paraId="022769CE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3D12C03B" w14:textId="77777777" w:rsidR="00032B1A" w:rsidRDefault="00032B1A" w:rsidP="00692FA7"/>
        </w:tc>
      </w:tr>
      <w:tr w:rsidR="00032B1A" w14:paraId="7DAF87B7" w14:textId="77777777" w:rsidTr="00285F7C">
        <w:trPr>
          <w:trHeight w:val="243"/>
        </w:trPr>
        <w:tc>
          <w:tcPr>
            <w:tcW w:w="569" w:type="dxa"/>
          </w:tcPr>
          <w:p w14:paraId="3247DAAE" w14:textId="77777777"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14:paraId="099D1098" w14:textId="77777777"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 wp14:anchorId="0DDAB89E" wp14:editId="1AE93A86">
                  <wp:extent cx="3124200" cy="2488896"/>
                  <wp:effectExtent l="0" t="0" r="0" b="0"/>
                  <wp:docPr id="1" name="Resim 1" descr="C:\Users\fikret\Desktop\2.yazılılar\8\1 HAVA OLAYLARI-İKLİM\2018-12-03_20-53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53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34" cy="24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992405A" w14:textId="77777777"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6" w:type="dxa"/>
            <w:gridSpan w:val="2"/>
          </w:tcPr>
          <w:p w14:paraId="2ABBB22F" w14:textId="77777777"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 wp14:anchorId="0076F835" wp14:editId="6F1CAE57">
                  <wp:extent cx="2876550" cy="2280693"/>
                  <wp:effectExtent l="0" t="0" r="0" b="0"/>
                  <wp:docPr id="2" name="Resim 2" descr="C:\Users\fikret\Desktop\2.yazılılar\8\1 HAVA OLAYLARI-İKLİM\2018-12-03_20-5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5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55" cy="228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2864D8" w14:textId="77777777" w:rsidTr="00285F7C">
        <w:tc>
          <w:tcPr>
            <w:tcW w:w="569" w:type="dxa"/>
          </w:tcPr>
          <w:p w14:paraId="51F68518" w14:textId="77777777"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14:paraId="795CCF3E" w14:textId="77777777" w:rsidR="00032B1A" w:rsidRDefault="00E43DD0" w:rsidP="00285F7C">
            <w:pPr>
              <w:spacing w:line="720" w:lineRule="auto"/>
            </w:pPr>
            <w:r>
              <w:rPr>
                <w:noProof/>
              </w:rPr>
              <w:t xml:space="preserve"> </w:t>
            </w:r>
            <w:r w:rsidRPr="00221110">
              <w:rPr>
                <w:noProof/>
              </w:rPr>
              <w:drawing>
                <wp:inline distT="0" distB="0" distL="0" distR="0" wp14:anchorId="3A593C70" wp14:editId="0C706B3C">
                  <wp:extent cx="3113776" cy="2171700"/>
                  <wp:effectExtent l="0" t="0" r="0" b="0"/>
                  <wp:docPr id="4" name="Resim 4" descr="C:\Users\fikret\Desktop\2.yazılılar\8\1 HAVA OLAYLARI-İKLİM\2018-12-03_20-2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62" cy="21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8878271" w14:textId="77777777"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6" w:type="dxa"/>
            <w:gridSpan w:val="2"/>
          </w:tcPr>
          <w:p w14:paraId="01A43240" w14:textId="77777777"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 wp14:anchorId="4FCE8868" wp14:editId="4153CCAE">
                  <wp:extent cx="2876550" cy="2579173"/>
                  <wp:effectExtent l="0" t="0" r="0" b="0"/>
                  <wp:docPr id="5" name="Resim 5" descr="C:\Users\fikret\Desktop\2.yazılılar\8\1 HAVA OLAYLARI-İKLİM\2018-12-03_20-2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1 HAVA OLAYLARI-İKLİM\2018-12-03_20-2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68" cy="259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5874C29" w14:textId="77777777" w:rsidTr="00285F7C">
        <w:tc>
          <w:tcPr>
            <w:tcW w:w="569" w:type="dxa"/>
          </w:tcPr>
          <w:p w14:paraId="0FB170AA" w14:textId="77777777"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14:paraId="253BDF99" w14:textId="77777777" w:rsidR="00032B1A" w:rsidRDefault="006A4FEC" w:rsidP="00285F7C">
            <w:pPr>
              <w:spacing w:line="720" w:lineRule="auto"/>
            </w:pPr>
            <w:r w:rsidRPr="001B4A67">
              <w:rPr>
                <w:noProof/>
              </w:rPr>
              <w:drawing>
                <wp:inline distT="0" distB="0" distL="0" distR="0" wp14:anchorId="46E01351" wp14:editId="1D51D7AE">
                  <wp:extent cx="2876414" cy="2171700"/>
                  <wp:effectExtent l="0" t="0" r="635" b="0"/>
                  <wp:docPr id="30" name="Resim 30" descr="C:\Users\fikret\Desktop\2.yazılılar\8\3 BASINÇ\2018-12-03_19-3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3 BASINÇ\2018-12-03_19-3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077" cy="21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4FDA466" w14:textId="77777777" w:rsidR="00032B1A" w:rsidRPr="000B20B4" w:rsidRDefault="005C40CA" w:rsidP="00285F7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6" w:type="dxa"/>
            <w:gridSpan w:val="2"/>
          </w:tcPr>
          <w:p w14:paraId="1198948B" w14:textId="77777777" w:rsidR="00032B1A" w:rsidRDefault="00285F7C" w:rsidP="00285F7C">
            <w:pPr>
              <w:spacing w:line="720" w:lineRule="auto"/>
            </w:pPr>
            <w:r w:rsidRPr="00285F7C">
              <w:rPr>
                <w:noProof/>
              </w:rPr>
              <w:drawing>
                <wp:inline distT="0" distB="0" distL="0" distR="0" wp14:anchorId="67CBEC19" wp14:editId="152D7CA3">
                  <wp:extent cx="2905125" cy="2187960"/>
                  <wp:effectExtent l="0" t="0" r="0" b="0"/>
                  <wp:docPr id="7" name="Resim 7" descr="C:\Users\fikret\Desktop\2.yazılılar\8\2 DNA- KALITIM\2018-12-03_20-1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1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41" cy="219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18298D8" w14:textId="77777777" w:rsidTr="00285F7C">
        <w:tc>
          <w:tcPr>
            <w:tcW w:w="569" w:type="dxa"/>
          </w:tcPr>
          <w:p w14:paraId="528190CE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7" w:type="dxa"/>
          </w:tcPr>
          <w:p w14:paraId="4F9D111B" w14:textId="77777777" w:rsidR="00032B1A" w:rsidRPr="00D24BCD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 wp14:anchorId="0D132EDE" wp14:editId="33F9B039">
                  <wp:extent cx="3143250" cy="2259605"/>
                  <wp:effectExtent l="0" t="0" r="0" b="0"/>
                  <wp:docPr id="8" name="Resim 8" descr="C:\Users\fikret\Desktop\2.yazılılar\8\2 DNA- KALITIM\2018-12-03_20-1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6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49" cy="22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7A607EF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14:paraId="178B2E79" w14:textId="77777777" w:rsidR="00032B1A" w:rsidRDefault="00CD3D9D" w:rsidP="00285F7C">
            <w:pPr>
              <w:spacing w:line="600" w:lineRule="auto"/>
            </w:pPr>
            <w:r w:rsidRPr="001B4A67">
              <w:rPr>
                <w:noProof/>
              </w:rPr>
              <w:drawing>
                <wp:inline distT="0" distB="0" distL="0" distR="0" wp14:anchorId="0CEA4FAE" wp14:editId="13FF78F1">
                  <wp:extent cx="2866724" cy="1866900"/>
                  <wp:effectExtent l="0" t="0" r="0" b="0"/>
                  <wp:docPr id="6" name="Resim 6" descr="C:\Users\fikret\Desktop\2.yazılılar\8\2 DNA- KALITIM\2018-12-03_19-2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19-2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625" cy="188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58F5705" w14:textId="77777777" w:rsidTr="00285F7C">
        <w:tc>
          <w:tcPr>
            <w:tcW w:w="569" w:type="dxa"/>
          </w:tcPr>
          <w:p w14:paraId="1A2E7BD9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7" w:type="dxa"/>
          </w:tcPr>
          <w:p w14:paraId="04520475" w14:textId="77777777"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 wp14:anchorId="4ACF67E7" wp14:editId="11D1E528">
                  <wp:extent cx="3105150" cy="2202059"/>
                  <wp:effectExtent l="0" t="0" r="0" b="0"/>
                  <wp:docPr id="11" name="Resim 11" descr="C:\Users\fikret\Desktop\2.yazılılar\8\2 DNA- KALITIM\2018-12-03_20-16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16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41" cy="221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981C110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14:paraId="61D8645E" w14:textId="77777777"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 wp14:anchorId="3C50FA03" wp14:editId="09940DB3">
                  <wp:extent cx="2885558" cy="2228850"/>
                  <wp:effectExtent l="0" t="0" r="0" b="0"/>
                  <wp:docPr id="12" name="Resim 12" descr="C:\Users\fikret\Desktop\2.yazılılar\8\2 DNA- KALITIM\2018-12-03_20-1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1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90" cy="22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1581477" w14:textId="77777777" w:rsidTr="00285F7C">
        <w:tc>
          <w:tcPr>
            <w:tcW w:w="569" w:type="dxa"/>
          </w:tcPr>
          <w:p w14:paraId="270A31BC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7" w:type="dxa"/>
          </w:tcPr>
          <w:p w14:paraId="4D22C7BF" w14:textId="77777777"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 wp14:anchorId="0FDE3FE2" wp14:editId="5C4568E3">
                  <wp:extent cx="3147216" cy="2133600"/>
                  <wp:effectExtent l="0" t="0" r="0" b="0"/>
                  <wp:docPr id="14" name="Resim 14" descr="C:\Users\fikret\Desktop\2.yazılılar\8\2 DNA- KALITIM\2018-12-03_20-16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2 DNA- KALITIM\2018-12-03_20-16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03" cy="214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A55CB0B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6" w:type="dxa"/>
            <w:gridSpan w:val="2"/>
          </w:tcPr>
          <w:p w14:paraId="585B4AF9" w14:textId="77777777"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 wp14:anchorId="6DD5B79C" wp14:editId="3AF1D222">
                  <wp:extent cx="2866083" cy="2162175"/>
                  <wp:effectExtent l="0" t="0" r="0" b="0"/>
                  <wp:docPr id="15" name="Resim 15" descr="C:\Users\fikret\Desktop\2.yazılılar\8\2 DNA- KALITIM\2018-12-03_20-1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2 DNA- KALITIM\2018-12-03_20-1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61" cy="218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CA677F2" w14:textId="77777777" w:rsidTr="00285F7C">
        <w:tc>
          <w:tcPr>
            <w:tcW w:w="569" w:type="dxa"/>
          </w:tcPr>
          <w:p w14:paraId="6B15E32F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7" w:type="dxa"/>
          </w:tcPr>
          <w:p w14:paraId="41B966A1" w14:textId="77777777" w:rsidR="00032B1A" w:rsidRDefault="00285F7C" w:rsidP="00285F7C">
            <w:pPr>
              <w:spacing w:line="600" w:lineRule="auto"/>
            </w:pPr>
            <w:r w:rsidRPr="00285F7C">
              <w:rPr>
                <w:noProof/>
              </w:rPr>
              <w:drawing>
                <wp:inline distT="0" distB="0" distL="0" distR="0" wp14:anchorId="6A1742EF" wp14:editId="196FA9D6">
                  <wp:extent cx="3112456" cy="2133600"/>
                  <wp:effectExtent l="0" t="0" r="0" b="0"/>
                  <wp:docPr id="16" name="Resim 16" descr="C:\Users\fikret\Desktop\2.yazılılar\8\2 DNA- KALITIM\2018-12-03_20-3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2 DNA- KALITIM\2018-12-03_20-3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677" cy="21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0A2FF57" w14:textId="77777777" w:rsidR="00032B1A" w:rsidRPr="000B20B4" w:rsidRDefault="005C40CA" w:rsidP="00285F7C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6" w:type="dxa"/>
            <w:gridSpan w:val="2"/>
          </w:tcPr>
          <w:p w14:paraId="082A5FB6" w14:textId="77777777" w:rsidR="00032B1A" w:rsidRDefault="00CD3D9D" w:rsidP="00285F7C">
            <w:pPr>
              <w:spacing w:line="600" w:lineRule="auto"/>
            </w:pPr>
            <w:r w:rsidRPr="001B4A67">
              <w:rPr>
                <w:noProof/>
              </w:rPr>
              <w:drawing>
                <wp:inline distT="0" distB="0" distL="0" distR="0" wp14:anchorId="6BD33681" wp14:editId="20DEE2CF">
                  <wp:extent cx="2876550" cy="2152650"/>
                  <wp:effectExtent l="0" t="0" r="0" b="0"/>
                  <wp:docPr id="31" name="Resim 31" descr="C:\Users\fikret\Desktop\2.yazılılar\8\4 PERİYODİK SİSTEM\2018-12-03_20-3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9E08858" w14:textId="77777777" w:rsidTr="00285F7C">
        <w:tc>
          <w:tcPr>
            <w:tcW w:w="569" w:type="dxa"/>
          </w:tcPr>
          <w:p w14:paraId="79547868" w14:textId="77777777" w:rsidR="008D1B1B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5137" w:type="dxa"/>
          </w:tcPr>
          <w:p w14:paraId="389C2F1C" w14:textId="77777777" w:rsidR="008D1B1B" w:rsidRPr="00A93094" w:rsidRDefault="00E43DD0" w:rsidP="005C40CA">
            <w:pPr>
              <w:spacing w:line="480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21AFE110" wp14:editId="7359EFB0">
                  <wp:extent cx="3113405" cy="1590675"/>
                  <wp:effectExtent l="0" t="0" r="0" b="9525"/>
                  <wp:docPr id="21" name="Resim 21" descr="C:\Users\fikret\Desktop\2.yazılılar\8\4 PERİYODİK SİSTEM\2018-12-03_20-3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31" cy="160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AC80C6D" w14:textId="77777777" w:rsidR="008D1B1B" w:rsidRDefault="005C40CA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14:paraId="4791A7D6" w14:textId="77777777" w:rsidR="008D1B1B" w:rsidRPr="00A93094" w:rsidRDefault="00285F7C" w:rsidP="00F06675">
            <w:pPr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 wp14:anchorId="5C4D1AB6" wp14:editId="1506A7FD">
                  <wp:extent cx="2857500" cy="2095124"/>
                  <wp:effectExtent l="0" t="0" r="0" b="0"/>
                  <wp:docPr id="23" name="Resim 23" descr="C:\Users\fikret\Desktop\2.yazılılar\8\3 BASINÇ\2018-12-03_19-4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8\3 BASINÇ\2018-12-03_19-4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86" cy="210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18398FB" w14:textId="77777777" w:rsidTr="00285F7C">
        <w:tc>
          <w:tcPr>
            <w:tcW w:w="569" w:type="dxa"/>
          </w:tcPr>
          <w:p w14:paraId="75DB7C5F" w14:textId="77777777" w:rsidR="00032B1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14:paraId="003F31A4" w14:textId="77777777" w:rsidR="00032B1A" w:rsidRDefault="00285F7C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 wp14:anchorId="3B674FA8" wp14:editId="0567A319">
                  <wp:extent cx="3105150" cy="2255451"/>
                  <wp:effectExtent l="0" t="0" r="0" b="0"/>
                  <wp:docPr id="25" name="Resim 25" descr="C:\Users\fikret\Desktop\2.yazılılar\8\3 BASINÇ\2018-12-03_19-4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8\3 BASINÇ\2018-12-03_19-4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6" cy="226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3600E10" w14:textId="77777777" w:rsidR="00032B1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14:paraId="6708391A" w14:textId="77777777" w:rsidR="00032B1A" w:rsidRDefault="00285F7C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 wp14:anchorId="73E898FF" wp14:editId="3D426134">
                  <wp:extent cx="2838450" cy="2593990"/>
                  <wp:effectExtent l="0" t="0" r="0" b="0"/>
                  <wp:docPr id="27" name="Resim 27" descr="C:\Users\fikret\Desktop\2.yazılılar\8\3 BASINÇ\2018-12-03_20-47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ikret\Desktop\2.yazılılar\8\3 BASINÇ\2018-12-03_20-47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88" cy="26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CA" w14:paraId="235FCDBB" w14:textId="77777777" w:rsidTr="007D062B">
        <w:trPr>
          <w:trHeight w:val="3495"/>
        </w:trPr>
        <w:tc>
          <w:tcPr>
            <w:tcW w:w="569" w:type="dxa"/>
          </w:tcPr>
          <w:p w14:paraId="7090AEDF" w14:textId="77777777" w:rsidR="005C40C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14:paraId="79918B1B" w14:textId="77777777" w:rsidR="005C40CA" w:rsidRDefault="005C40CA" w:rsidP="005C40CA">
            <w:pPr>
              <w:spacing w:line="480" w:lineRule="auto"/>
            </w:pPr>
            <w:r w:rsidRPr="00285F7C">
              <w:rPr>
                <w:noProof/>
              </w:rPr>
              <w:drawing>
                <wp:inline distT="0" distB="0" distL="0" distR="0" wp14:anchorId="3697D764" wp14:editId="7A2EE673">
                  <wp:extent cx="3143250" cy="2187178"/>
                  <wp:effectExtent l="0" t="0" r="0" b="0"/>
                  <wp:docPr id="28" name="Resim 28" descr="C:\Users\fikret\Desktop\2.yazılılar\8\4 PERİYODİK SİSTEM\2018-12-03_20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ikret\Desktop\2.yazılılar\8\4 PERİYODİK SİSTEM\2018-12-03_20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60" cy="219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14:paraId="5F9292CD" w14:textId="77777777" w:rsidR="00A1232F" w:rsidRDefault="00A1232F" w:rsidP="00A1232F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BC2C9" wp14:editId="197C8059">
                  <wp:extent cx="3286125" cy="25812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516B664" w14:textId="77777777" w:rsidR="005C40CA" w:rsidRDefault="00F92C2E" w:rsidP="00F92C2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49C64" wp14:editId="41007BCC">
                  <wp:extent cx="3314700" cy="25908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CA" w14:paraId="77785E95" w14:textId="77777777" w:rsidTr="007D062B">
        <w:trPr>
          <w:trHeight w:val="2580"/>
        </w:trPr>
        <w:tc>
          <w:tcPr>
            <w:tcW w:w="569" w:type="dxa"/>
          </w:tcPr>
          <w:p w14:paraId="2D6449A3" w14:textId="77777777" w:rsidR="005C40CA" w:rsidRPr="000B20B4" w:rsidRDefault="005C40CA" w:rsidP="005C40C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7" w:type="dxa"/>
          </w:tcPr>
          <w:p w14:paraId="7B69CFB9" w14:textId="77777777" w:rsidR="005C40CA" w:rsidRPr="00285F7C" w:rsidRDefault="005C40CA" w:rsidP="005C40CA">
            <w:pPr>
              <w:spacing w:line="480" w:lineRule="auto"/>
              <w:rPr>
                <w:noProof/>
              </w:rPr>
            </w:pPr>
            <w:r w:rsidRPr="00285F7C">
              <w:rPr>
                <w:noProof/>
              </w:rPr>
              <w:drawing>
                <wp:inline distT="0" distB="0" distL="0" distR="0" wp14:anchorId="4A9A2849" wp14:editId="170856EF">
                  <wp:extent cx="3028950" cy="2457437"/>
                  <wp:effectExtent l="0" t="0" r="0" b="635"/>
                  <wp:docPr id="29" name="Resim 29" descr="C:\Users\fikret\Desktop\2.yazılılar\8\4 PERİYODİK SİSTEM\2018-12-03_20-2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ikret\Desktop\2.yazılılar\8\4 PERİYODİK SİSTEM\2018-12-03_20-2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09" cy="248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14:paraId="2552E06C" w14:textId="77777777" w:rsidR="005C40CA" w:rsidRDefault="005C40CA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</w:tr>
    </w:tbl>
    <w:p w14:paraId="5FD161AE" w14:textId="77777777" w:rsidR="00C979C1" w:rsidRDefault="00C979C1" w:rsidP="0040790D">
      <w:pPr>
        <w:jc w:val="right"/>
      </w:pPr>
    </w:p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4716"/>
      </w:tblGrid>
      <w:tr w:rsidR="006D56C9" w14:paraId="014C07DF" w14:textId="77777777" w:rsidTr="0021309C">
        <w:tc>
          <w:tcPr>
            <w:tcW w:w="569" w:type="dxa"/>
          </w:tcPr>
          <w:p w14:paraId="7E9D2B3F" w14:textId="77777777" w:rsidR="006D56C9" w:rsidRPr="000B20B4" w:rsidRDefault="00891889" w:rsidP="0021309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3</w:t>
            </w:r>
          </w:p>
        </w:tc>
        <w:tc>
          <w:tcPr>
            <w:tcW w:w="5137" w:type="dxa"/>
          </w:tcPr>
          <w:p w14:paraId="6E910453" w14:textId="77777777" w:rsidR="006D56C9" w:rsidRDefault="006D56C9" w:rsidP="0021309C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35FBBD35" wp14:editId="15965E71">
                  <wp:extent cx="3095625" cy="1711926"/>
                  <wp:effectExtent l="0" t="0" r="0" b="0"/>
                  <wp:docPr id="17" name="Resim 17" descr="C:\Users\fikret\Desktop\2.yazılılar\8\3 BASINÇ\2018-12-03_19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7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C5FC87B" w14:textId="77777777" w:rsidR="006D56C9" w:rsidRPr="000B20B4" w:rsidRDefault="00891889" w:rsidP="0021309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716" w:type="dxa"/>
          </w:tcPr>
          <w:p w14:paraId="119AF8EB" w14:textId="77777777" w:rsidR="006D56C9" w:rsidRDefault="00891889" w:rsidP="0021309C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44B1D3C4" wp14:editId="7515E150">
                  <wp:extent cx="2856965" cy="1771650"/>
                  <wp:effectExtent l="0" t="0" r="635" b="0"/>
                  <wp:docPr id="22" name="Resim 22" descr="C:\Users\fikret\Desktop\2.yazılılar\8\3 BASINÇ\2018-12-03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15" cy="178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C9" w:rsidRPr="00A93094" w14:paraId="4B1EC809" w14:textId="77777777" w:rsidTr="0021309C">
        <w:tc>
          <w:tcPr>
            <w:tcW w:w="569" w:type="dxa"/>
          </w:tcPr>
          <w:p w14:paraId="5CD6A7D6" w14:textId="77777777" w:rsidR="006D56C9" w:rsidRDefault="00891889" w:rsidP="0021309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137" w:type="dxa"/>
          </w:tcPr>
          <w:p w14:paraId="31F1B4EE" w14:textId="77777777" w:rsidR="006D56C9" w:rsidRPr="00A93094" w:rsidRDefault="006D56C9" w:rsidP="0021309C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6371B578" wp14:editId="1C4B9CBB">
                  <wp:extent cx="3133725" cy="1649678"/>
                  <wp:effectExtent l="0" t="0" r="0" b="0"/>
                  <wp:docPr id="20" name="Resim 20" descr="C:\Users\fikret\Desktop\2.yazılılar\8\3 BASINÇ\2018-12-03_19-3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19-3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8" cy="16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0B6DAE4" w14:textId="77777777" w:rsidR="006D56C9" w:rsidRDefault="006D56C9" w:rsidP="0021309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4716" w:type="dxa"/>
          </w:tcPr>
          <w:p w14:paraId="21F81ACC" w14:textId="77777777" w:rsidR="006D56C9" w:rsidRDefault="006D56C9" w:rsidP="0021309C">
            <w:pPr>
              <w:spacing w:line="276" w:lineRule="auto"/>
              <w:rPr>
                <w:noProof/>
              </w:rPr>
            </w:pPr>
          </w:p>
          <w:p w14:paraId="4628BFE7" w14:textId="77777777" w:rsidR="00E8015D" w:rsidRDefault="00E8015D" w:rsidP="002130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AŞARILAR…</w:t>
            </w:r>
          </w:p>
          <w:p w14:paraId="2456D8D0" w14:textId="77777777" w:rsidR="00E8015D" w:rsidRDefault="00E8015D" w:rsidP="0021309C">
            <w:pPr>
              <w:spacing w:line="276" w:lineRule="auto"/>
              <w:rPr>
                <w:noProof/>
              </w:rPr>
            </w:pPr>
          </w:p>
          <w:p w14:paraId="32C85983" w14:textId="77777777" w:rsidR="00E8015D" w:rsidRPr="00E8015D" w:rsidRDefault="00E8015D" w:rsidP="0021309C">
            <w:pPr>
              <w:spacing w:line="276" w:lineRule="auto"/>
              <w:rPr>
                <w:rFonts w:ascii="Brush Script MT" w:hAnsi="Brush Script MT"/>
                <w:noProof/>
              </w:rPr>
            </w:pPr>
          </w:p>
        </w:tc>
      </w:tr>
    </w:tbl>
    <w:p w14:paraId="01650FB4" w14:textId="21873843" w:rsidR="000C715C" w:rsidRDefault="000C715C" w:rsidP="000C715C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C4AD4E5" wp14:editId="54D59A24">
            <wp:extent cx="2362200" cy="4572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2D6E" w14:textId="7F73089B" w:rsidR="000C715C" w:rsidRDefault="000C715C" w:rsidP="000C715C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DD613FA" wp14:editId="3C46B3F8">
            <wp:extent cx="2362200" cy="3333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A1EA" w14:textId="77777777" w:rsidR="000C715C" w:rsidRDefault="000C715C" w:rsidP="000C715C">
      <w:pPr>
        <w:rPr>
          <w:b/>
          <w:sz w:val="16"/>
          <w:szCs w:val="16"/>
        </w:rPr>
      </w:pPr>
    </w:p>
    <w:p w14:paraId="11B761E5" w14:textId="479F15BE" w:rsidR="000C715C" w:rsidRDefault="000C715C" w:rsidP="000C715C">
      <w:pPr>
        <w:jc w:val="center"/>
        <w:rPr>
          <w:rFonts w:cstheme="minorBidi"/>
          <w:sz w:val="32"/>
          <w:szCs w:val="32"/>
        </w:rPr>
      </w:pPr>
      <w:r>
        <w:rPr>
          <w:noProof/>
        </w:rPr>
        <w:drawing>
          <wp:inline distT="0" distB="0" distL="0" distR="0" wp14:anchorId="18C96644" wp14:editId="6DB4AEB4">
            <wp:extent cx="2228850" cy="5429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3BBF" w14:textId="77777777" w:rsidR="000C715C" w:rsidRDefault="000C715C" w:rsidP="000C71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33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1F87F903" w14:textId="77777777" w:rsidR="000C715C" w:rsidRDefault="000C715C" w:rsidP="000C715C">
      <w:pPr>
        <w:jc w:val="center"/>
        <w:rPr>
          <w:rFonts w:cstheme="minorBid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14D36BC9" w14:textId="77777777" w:rsidR="00481C83" w:rsidRDefault="00481C83" w:rsidP="00FD6B04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0C715C"/>
    <w:rsid w:val="000E6701"/>
    <w:rsid w:val="001A67F7"/>
    <w:rsid w:val="00285F7C"/>
    <w:rsid w:val="003024E3"/>
    <w:rsid w:val="00376494"/>
    <w:rsid w:val="0040790D"/>
    <w:rsid w:val="00481C83"/>
    <w:rsid w:val="005031D2"/>
    <w:rsid w:val="00542179"/>
    <w:rsid w:val="005C40CA"/>
    <w:rsid w:val="005D3578"/>
    <w:rsid w:val="0065240A"/>
    <w:rsid w:val="00692FA7"/>
    <w:rsid w:val="006A4FEC"/>
    <w:rsid w:val="006D56C9"/>
    <w:rsid w:val="00852A9C"/>
    <w:rsid w:val="00891889"/>
    <w:rsid w:val="008D1B1B"/>
    <w:rsid w:val="00A01018"/>
    <w:rsid w:val="00A1232F"/>
    <w:rsid w:val="00A201FA"/>
    <w:rsid w:val="00A21F0D"/>
    <w:rsid w:val="00A93094"/>
    <w:rsid w:val="00C3386A"/>
    <w:rsid w:val="00C979C1"/>
    <w:rsid w:val="00CA61D6"/>
    <w:rsid w:val="00CA7BF6"/>
    <w:rsid w:val="00CD3D9D"/>
    <w:rsid w:val="00D24BCD"/>
    <w:rsid w:val="00DE4816"/>
    <w:rsid w:val="00E43DD0"/>
    <w:rsid w:val="00E8015D"/>
    <w:rsid w:val="00ED4F44"/>
    <w:rsid w:val="00F06675"/>
    <w:rsid w:val="00F92C2E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F60F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FD6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facebook.com/groups/fenkurd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9BCF-7E82-4BE4-9E95-7D65248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7</cp:revision>
  <cp:lastPrinted>2018-12-21T11:44:00Z</cp:lastPrinted>
  <dcterms:created xsi:type="dcterms:W3CDTF">2018-12-21T08:07:00Z</dcterms:created>
  <dcterms:modified xsi:type="dcterms:W3CDTF">2020-12-06T10:21:00Z</dcterms:modified>
</cp:coreProperties>
</file>